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372139B6" w:rsidR="00556DF8" w:rsidRPr="00C601E9" w:rsidRDefault="00C358C7" w:rsidP="00556DF8">
            <w:pPr>
              <w:rPr>
                <w:rFonts w:asciiTheme="minorHAnsi" w:hAnsiTheme="minorHAnsi"/>
                <w:b/>
                <w:sz w:val="28"/>
              </w:rPr>
            </w:pPr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2B806B56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563447DD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397F6283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  <w:r w:rsidR="00E53DE9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E53DE9">
              <w:rPr>
                <w:rFonts w:asciiTheme="minorHAnsi" w:hAnsiTheme="minorHAnsi"/>
                <w:b/>
                <w:sz w:val="20"/>
              </w:rPr>
              <w:t>Centro de Tecnología de la Manufactura Avanzada</w:t>
            </w:r>
            <w:bookmarkStart w:id="0" w:name="_GoBack"/>
            <w:bookmarkEnd w:id="0"/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39EAF896" w14:textId="25C90220" w:rsidR="006A276A" w:rsidRPr="00F34FEC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 políticas de uso y confidencialidad.</w:t>
            </w: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77777777" w:rsidR="00D35EF9" w:rsidRPr="00B50147" w:rsidRDefault="00D35EF9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7A16" w14:textId="77777777" w:rsidR="00385A2C" w:rsidRDefault="00385A2C" w:rsidP="00520C9F">
      <w:r>
        <w:separator/>
      </w:r>
    </w:p>
  </w:endnote>
  <w:endnote w:type="continuationSeparator" w:id="0">
    <w:p w14:paraId="06E9EAD0" w14:textId="77777777" w:rsidR="00385A2C" w:rsidRDefault="00385A2C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6B9A" w14:textId="77777777" w:rsidR="00385A2C" w:rsidRDefault="00385A2C" w:rsidP="00520C9F">
      <w:r>
        <w:separator/>
      </w:r>
    </w:p>
  </w:footnote>
  <w:footnote w:type="continuationSeparator" w:id="0">
    <w:p w14:paraId="7C57914A" w14:textId="77777777" w:rsidR="00385A2C" w:rsidRDefault="00385A2C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6F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85A2C"/>
    <w:rsid w:val="003A72A7"/>
    <w:rsid w:val="003C7C47"/>
    <w:rsid w:val="003E1DCD"/>
    <w:rsid w:val="003E2E62"/>
    <w:rsid w:val="003E3952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E4AE7"/>
    <w:rsid w:val="00501290"/>
    <w:rsid w:val="00520C9F"/>
    <w:rsid w:val="005367A9"/>
    <w:rsid w:val="00542F1A"/>
    <w:rsid w:val="00556DF8"/>
    <w:rsid w:val="0056119D"/>
    <w:rsid w:val="00576F4F"/>
    <w:rsid w:val="00577D54"/>
    <w:rsid w:val="00580716"/>
    <w:rsid w:val="005851AA"/>
    <w:rsid w:val="005A1A03"/>
    <w:rsid w:val="005D65F8"/>
    <w:rsid w:val="005E1183"/>
    <w:rsid w:val="005F11B5"/>
    <w:rsid w:val="00603939"/>
    <w:rsid w:val="00642C44"/>
    <w:rsid w:val="00667D4C"/>
    <w:rsid w:val="006809E2"/>
    <w:rsid w:val="006A276A"/>
    <w:rsid w:val="006E016B"/>
    <w:rsid w:val="006F2A28"/>
    <w:rsid w:val="007268D4"/>
    <w:rsid w:val="0073566D"/>
    <w:rsid w:val="00762273"/>
    <w:rsid w:val="00763A9A"/>
    <w:rsid w:val="0077590D"/>
    <w:rsid w:val="007A51B4"/>
    <w:rsid w:val="007F5495"/>
    <w:rsid w:val="008141D6"/>
    <w:rsid w:val="008367F3"/>
    <w:rsid w:val="00883D3B"/>
    <w:rsid w:val="008B0302"/>
    <w:rsid w:val="008C12E4"/>
    <w:rsid w:val="008C58B9"/>
    <w:rsid w:val="008E2308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E0777E"/>
    <w:rsid w:val="00E13091"/>
    <w:rsid w:val="00E3460B"/>
    <w:rsid w:val="00E46BE4"/>
    <w:rsid w:val="00E53DE9"/>
    <w:rsid w:val="00E630E9"/>
    <w:rsid w:val="00E671FF"/>
    <w:rsid w:val="00EC3ED5"/>
    <w:rsid w:val="00ED254E"/>
    <w:rsid w:val="00EE599F"/>
    <w:rsid w:val="00EE6BC2"/>
    <w:rsid w:val="00F03114"/>
    <w:rsid w:val="00F25151"/>
    <w:rsid w:val="00F34FEC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E66F-FD5E-443F-BBD8-630FBB1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María Elena</cp:lastModifiedBy>
  <cp:revision>2</cp:revision>
  <cp:lastPrinted>2010-04-26T15:50:00Z</cp:lastPrinted>
  <dcterms:created xsi:type="dcterms:W3CDTF">2021-02-02T02:10:00Z</dcterms:created>
  <dcterms:modified xsi:type="dcterms:W3CDTF">2021-02-02T02:10:00Z</dcterms:modified>
</cp:coreProperties>
</file>